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CC1BD" w14:textId="77777777"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</w:rPr>
        <w:t>１　申請書様式</w:t>
      </w:r>
    </w:p>
    <w:p w14:paraId="61914A66" w14:textId="5F8B74C9" w:rsidR="00F81A71" w:rsidRPr="005D2B80" w:rsidRDefault="008514ED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5D2B80">
        <w:rPr>
          <w:rFonts w:asciiTheme="minorEastAsia" w:eastAsiaTheme="minorEastAsia" w:hAnsiTheme="minorEastAsia" w:cs="ＭＳ 明朝" w:hint="eastAsia"/>
          <w:kern w:val="0"/>
          <w:sz w:val="24"/>
        </w:rPr>
        <w:t>令和</w:t>
      </w:r>
      <w:r w:rsidR="00C7705B" w:rsidRPr="005D2B80">
        <w:rPr>
          <w:rFonts w:asciiTheme="minorEastAsia" w:eastAsiaTheme="minorEastAsia" w:hAnsiTheme="minorEastAsia" w:cs="ＭＳ 明朝" w:hint="eastAsia"/>
          <w:kern w:val="0"/>
          <w:sz w:val="24"/>
        </w:rPr>
        <w:t>８</w:t>
      </w:r>
      <w:r w:rsidRPr="005D2B80">
        <w:rPr>
          <w:rFonts w:asciiTheme="minorEastAsia" w:eastAsiaTheme="minorEastAsia" w:hAnsiTheme="minorEastAsia" w:cs="ＭＳ 明朝" w:hint="eastAsia"/>
          <w:kern w:val="0"/>
          <w:sz w:val="24"/>
        </w:rPr>
        <w:t>年度</w:t>
      </w:r>
      <w:r w:rsidR="00E0405D" w:rsidRPr="005D2B80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</w:t>
      </w:r>
      <w:r w:rsidR="00C93009" w:rsidRPr="005D2B80">
        <w:rPr>
          <w:rFonts w:asciiTheme="minorEastAsia" w:eastAsiaTheme="minorEastAsia" w:hAnsiTheme="minorEastAsia" w:cs="ＭＳ 明朝" w:hint="eastAsia"/>
          <w:kern w:val="0"/>
          <w:sz w:val="24"/>
        </w:rPr>
        <w:t>３</w:t>
      </w:r>
      <w:r w:rsidR="00C7705B" w:rsidRPr="005D2B80">
        <w:rPr>
          <w:rFonts w:asciiTheme="minorEastAsia" w:eastAsiaTheme="minorEastAsia" w:hAnsiTheme="minorEastAsia" w:cs="ＭＳ 明朝" w:hint="eastAsia"/>
          <w:kern w:val="0"/>
          <w:sz w:val="24"/>
        </w:rPr>
        <w:t>１</w:t>
      </w:r>
      <w:r w:rsidR="00BC6932" w:rsidRPr="005D2B80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5D2B80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14:paraId="1DE0039F" w14:textId="77777777" w:rsidR="0017282E" w:rsidRPr="008514ED" w:rsidRDefault="0017282E" w:rsidP="008514E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14:paraId="638F19BE" w14:textId="77777777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F7B910" w14:textId="77777777"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217"/>
                <w:kern w:val="0"/>
                <w:szCs w:val="21"/>
                <w:fitText w:val="1498" w:id="995389696"/>
              </w:rPr>
              <w:t>応募</w:t>
            </w:r>
            <w:r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836D88" w14:textId="77777777"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14:paraId="7C0DE89F" w14:textId="77777777"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CA22375" w14:textId="77777777"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14:paraId="3337178C" w14:textId="77777777"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14:paraId="19110B4D" w14:textId="77777777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3DB7D98" w14:textId="77777777"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DF575" w14:textId="77777777"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14:paraId="136E36B0" w14:textId="77777777"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0634C5B9" w14:textId="77777777"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14:paraId="3191FE22" w14:textId="77777777"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5BEAC" wp14:editId="3B00D0CF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8255" b="444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3059" w14:textId="77777777"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5B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" stroked="f">
                      <v:textbox>
                        <w:txbxContent>
                          <w:p w14:paraId="3D8D3059" w14:textId="77777777"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14:paraId="48CF3378" w14:textId="77777777"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F6699F" w14:textId="77777777"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14:paraId="3B3EC93C" w14:textId="77777777"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72BADFC8" w14:textId="77777777"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0627E575" w14:textId="77777777"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14:paraId="439A7F43" w14:textId="77777777"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14:paraId="48AD643C" w14:textId="77777777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DEB5A45" w14:textId="77777777"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2E5FB" w14:textId="77777777"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最終学歴</w:t>
            </w:r>
          </w:p>
          <w:p w14:paraId="696D8AA6" w14:textId="77777777"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TW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6CF28D" w14:textId="77777777"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14:paraId="30A1C272" w14:textId="77777777"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14:paraId="380A9CE4" w14:textId="77777777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EEB1CF3" w14:textId="77777777"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2773C" w14:textId="77777777"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651449" w14:textId="77777777"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14:paraId="5FC8060A" w14:textId="77777777"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14:paraId="179C9F74" w14:textId="77777777"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14:paraId="6E9DD53E" w14:textId="77777777"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14:paraId="681A47F9" w14:textId="77777777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31A9ED" w14:textId="77777777"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E50AD6F" w14:textId="77777777"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>報文等</w:t>
            </w:r>
          </w:p>
        </w:tc>
      </w:tr>
      <w:tr w:rsidR="00FA4CDA" w:rsidRPr="00FA4CDA" w14:paraId="1031C76C" w14:textId="77777777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4814B1" w14:textId="77777777"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</w:p>
          <w:p w14:paraId="0F4EA019" w14:textId="77777777"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応募</w:t>
            </w:r>
            <w:r w:rsidR="00BB01FE" w:rsidRPr="00A047F7">
              <w:rPr>
                <w:rFonts w:asciiTheme="minorHAnsi" w:eastAsiaTheme="minorEastAsia" w:hAnsiTheme="minorHAnsi" w:cs="ＭＳ 明朝" w:hint="eastAsia"/>
                <w:spacing w:val="56"/>
                <w:kern w:val="0"/>
                <w:szCs w:val="21"/>
                <w:fitText w:val="1498" w:id="995389440"/>
              </w:rPr>
              <w:t>報文</w:t>
            </w:r>
            <w:r w:rsidR="008A5C73" w:rsidRPr="00A047F7">
              <w:rPr>
                <w:rFonts w:asciiTheme="minorHAnsi" w:eastAsiaTheme="minorEastAsia" w:hAnsiTheme="minorHAnsi" w:cs="ＭＳ 明朝" w:hint="eastAsia"/>
                <w:kern w:val="0"/>
                <w:szCs w:val="21"/>
                <w:fitText w:val="1498" w:id="995389440"/>
              </w:rPr>
              <w:t>等</w:t>
            </w:r>
          </w:p>
          <w:p w14:paraId="566091BC" w14:textId="77777777"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1C3AB0B" w14:textId="77777777"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14:paraId="5A85A55A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4255E29" w14:textId="77777777"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89A3D63" w14:textId="77777777"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04105180" w14:textId="77777777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BC4682" w14:textId="77777777"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掲載誌名、巻号、頁</w:t>
            </w:r>
          </w:p>
          <w:p w14:paraId="31E9E5FC" w14:textId="77777777"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528B894" w14:textId="77777777"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14:paraId="363E0345" w14:textId="77777777"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</w:tr>
      <w:tr w:rsidR="00FA4CDA" w:rsidRPr="00FA4CDA" w14:paraId="11C62707" w14:textId="77777777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135067" w14:textId="77777777"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003C09" w14:textId="77777777"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14:paraId="6D0BFD16" w14:textId="77777777"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FF915CC" w14:textId="77777777"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14:paraId="4AD68156" w14:textId="77777777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9D3EB04" w14:textId="77777777"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応募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109"/>
                <w:kern w:val="0"/>
                <w:szCs w:val="21"/>
                <w:fitText w:val="1498" w:id="995389441"/>
              </w:rPr>
              <w:t>要</w:t>
            </w:r>
            <w:r w:rsidR="008B0DB2" w:rsidRPr="00A047F7">
              <w:rPr>
                <w:rFonts w:asciiTheme="minorHAnsi" w:eastAsiaTheme="minorEastAsia" w:hAnsiTheme="minorHAnsi" w:cs="ＭＳ 明朝" w:hint="eastAsia"/>
                <w:spacing w:val="2"/>
                <w:kern w:val="0"/>
                <w:szCs w:val="21"/>
                <w:fitText w:val="1498" w:id="995389441"/>
              </w:rPr>
              <w:t>旨</w:t>
            </w:r>
          </w:p>
          <w:p w14:paraId="51EBF07D" w14:textId="77777777"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6375C4F3" w14:textId="77777777"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8117A7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193049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022D50A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6353BA78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1E2585A2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20844AE1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E3967F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B563A7C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60E7306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5F8E10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3D9D054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61A2287" w14:textId="77777777"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33AB39D5" w14:textId="77777777"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14:paraId="351CB159" w14:textId="77777777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C9BBB" w14:textId="77777777"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14:paraId="245F2675" w14:textId="77777777"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14:paraId="715321F4" w14:textId="77777777"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D4A8A79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F0F1C" w14:textId="77777777"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9E38622" w14:textId="77777777"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789D7B79" w14:textId="77777777"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C96C8D8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4FA3D1EC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5AB92133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B3B92E6" w14:textId="77777777"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14:paraId="077F2E37" w14:textId="77777777"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14:paraId="26D298E5" w14:textId="77777777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CC741B" w14:textId="77777777"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14:paraId="468F024E" w14:textId="77777777"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5843A6" w14:textId="77777777"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14:paraId="102824EE" w14:textId="77777777"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14:paraId="6F1D680B" w14:textId="77777777"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562D66EE" w14:textId="77777777"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78405A43" w14:textId="77777777"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14:paraId="57D3AAB5" w14:textId="77777777"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E70663"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14:paraId="6E48D105" w14:textId="77777777"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14:paraId="7A87A2E6" w14:textId="77777777"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14:paraId="40815BF3" w14:textId="77777777"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3DB13FA3" w14:textId="61735106"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C13C50" w:rsidRPr="00184748">
        <w:rPr>
          <w:rFonts w:hint="eastAsia"/>
        </w:rPr>
        <w:t>（直近</w:t>
      </w:r>
      <w:r w:rsidR="009D65FF" w:rsidRPr="00184748">
        <w:rPr>
          <w:rFonts w:hint="eastAsia"/>
        </w:rPr>
        <w:t>５</w:t>
      </w:r>
      <w:r w:rsidR="00C13C50" w:rsidRPr="00184748">
        <w:rPr>
          <w:rFonts w:hint="eastAsia"/>
        </w:rPr>
        <w:t>年間の業績に限定いたしません）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14:paraId="53E31932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14:paraId="4A4A69DB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14:paraId="23CBD678" w14:textId="77777777"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14:paraId="5DEF8040" w14:textId="77777777"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14:paraId="4817FC1A" w14:textId="77777777"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5B2F5E04" w14:textId="77777777"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14:paraId="4336A0DC" w14:textId="77777777" w:rsidR="000F4568" w:rsidRPr="008514ED" w:rsidRDefault="000F4568" w:rsidP="008514ED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14:paraId="21C5F6DC" w14:textId="77777777"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14:paraId="7C6AFEBC" w14:textId="77777777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9C0EB8" w14:textId="77777777"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416D5F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ED768B" w14:textId="77777777"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組織名：</w:t>
            </w:r>
          </w:p>
          <w:p w14:paraId="6BE99A32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所属：</w:t>
            </w:r>
          </w:p>
          <w:p w14:paraId="7BCD58FC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役職：</w:t>
            </w:r>
          </w:p>
          <w:p w14:paraId="0FDBC040" w14:textId="77777777"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 xml:space="preserve">　　　　　　　　　　　　　㊞　</w:t>
            </w:r>
          </w:p>
        </w:tc>
      </w:tr>
      <w:tr w:rsidR="00FA4CDA" w:rsidRPr="00FA4CDA" w14:paraId="726CC1C0" w14:textId="77777777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B67F0" w14:textId="77777777"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416D5F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416D5F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8F1C8F" w14:textId="77777777"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4476088" w14:textId="77777777"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214F1F4B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3704A92" w14:textId="77777777"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35E9CA6F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6507E6DA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7B3033ED" w14:textId="77777777"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344F92C" w14:textId="77777777"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0817BA05" w14:textId="77777777"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1480BAB" w14:textId="77777777"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E1158CB" w14:textId="77777777"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14:paraId="1A881A7C" w14:textId="77777777"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14:paraId="5151DBDF" w14:textId="77777777" w:rsidR="002851A6" w:rsidRPr="00E577A8" w:rsidRDefault="002851A6" w:rsidP="00AA378E">
      <w:pPr>
        <w:spacing w:beforeLines="20" w:before="72" w:line="240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  <w:sectPr w:rsidR="002851A6" w:rsidRPr="00E577A8" w:rsidSect="00E577A8">
          <w:type w:val="continuous"/>
          <w:pgSz w:w="11906" w:h="16838" w:code="9"/>
          <w:pgMar w:top="851" w:right="1247" w:bottom="851" w:left="1247" w:header="567" w:footer="567" w:gutter="0"/>
          <w:pgNumType w:start="5"/>
          <w:cols w:space="425"/>
          <w:titlePg/>
          <w:docGrid w:type="linesAndChars" w:linePitch="360" w:charSpace="800"/>
        </w:sectPr>
      </w:pPr>
    </w:p>
    <w:p w14:paraId="665731F9" w14:textId="77777777" w:rsidR="00D071CE" w:rsidRPr="00FA4CDA" w:rsidRDefault="00D071CE" w:rsidP="00AA378E">
      <w:pPr>
        <w:spacing w:line="240" w:lineRule="exact"/>
        <w:rPr>
          <w:rFonts w:asciiTheme="minorHAnsi" w:eastAsiaTheme="minorEastAsia" w:hAnsiTheme="minorHAnsi"/>
        </w:rPr>
      </w:pPr>
    </w:p>
    <w:sectPr w:rsidR="00D071CE" w:rsidRPr="00FA4CDA" w:rsidSect="00AA378E">
      <w:footerReference w:type="default" r:id="rId8"/>
      <w:type w:val="continuous"/>
      <w:pgSz w:w="11906" w:h="16838" w:code="9"/>
      <w:pgMar w:top="851" w:right="1247" w:bottom="851" w:left="1247" w:header="567" w:footer="567" w:gutter="0"/>
      <w:pgNumType w:start="7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9036" w14:textId="77777777" w:rsidR="00B66392" w:rsidRDefault="00B66392" w:rsidP="00AF28F4">
      <w:r>
        <w:separator/>
      </w:r>
    </w:p>
  </w:endnote>
  <w:endnote w:type="continuationSeparator" w:id="0">
    <w:p w14:paraId="68BC79D1" w14:textId="77777777" w:rsidR="00B66392" w:rsidRDefault="00B66392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6471" w14:textId="77777777" w:rsidR="00775919" w:rsidRPr="0065153C" w:rsidRDefault="00775919" w:rsidP="00801216">
    <w:pPr>
      <w:pStyle w:val="a6"/>
      <w:tabs>
        <w:tab w:val="left" w:pos="1128"/>
        <w:tab w:val="center" w:pos="4706"/>
      </w:tabs>
      <w:jc w:val="center"/>
    </w:pPr>
  </w:p>
  <w:p w14:paraId="1D80328C" w14:textId="77777777" w:rsidR="00775919" w:rsidRDefault="00775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A869" w14:textId="77777777" w:rsidR="00B66392" w:rsidRDefault="00B66392" w:rsidP="00AF28F4">
      <w:r>
        <w:separator/>
      </w:r>
    </w:p>
  </w:footnote>
  <w:footnote w:type="continuationSeparator" w:id="0">
    <w:p w14:paraId="50E8F214" w14:textId="77777777" w:rsidR="00B66392" w:rsidRDefault="00B66392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22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 w15:restartNumberingAfterBreak="0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 w15:restartNumberingAfterBreak="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 w15:restartNumberingAfterBreak="0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 w15:restartNumberingAfterBreak="0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 w15:restartNumberingAfterBreak="0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54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 w15:restartNumberingAfterBreak="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703793">
    <w:abstractNumId w:val="25"/>
  </w:num>
  <w:num w:numId="2" w16cid:durableId="781463852">
    <w:abstractNumId w:val="4"/>
  </w:num>
  <w:num w:numId="3" w16cid:durableId="1583418597">
    <w:abstractNumId w:val="27"/>
  </w:num>
  <w:num w:numId="4" w16cid:durableId="1406219622">
    <w:abstractNumId w:val="16"/>
  </w:num>
  <w:num w:numId="5" w16cid:durableId="1876037174">
    <w:abstractNumId w:val="9"/>
  </w:num>
  <w:num w:numId="6" w16cid:durableId="423500621">
    <w:abstractNumId w:val="19"/>
  </w:num>
  <w:num w:numId="7" w16cid:durableId="1232153877">
    <w:abstractNumId w:val="1"/>
  </w:num>
  <w:num w:numId="8" w16cid:durableId="684208524">
    <w:abstractNumId w:val="12"/>
  </w:num>
  <w:num w:numId="9" w16cid:durableId="1518081321">
    <w:abstractNumId w:val="28"/>
  </w:num>
  <w:num w:numId="10" w16cid:durableId="551041395">
    <w:abstractNumId w:val="23"/>
  </w:num>
  <w:num w:numId="11" w16cid:durableId="1898584348">
    <w:abstractNumId w:val="18"/>
  </w:num>
  <w:num w:numId="12" w16cid:durableId="671376995">
    <w:abstractNumId w:val="2"/>
  </w:num>
  <w:num w:numId="13" w16cid:durableId="1821925419">
    <w:abstractNumId w:val="8"/>
  </w:num>
  <w:num w:numId="14" w16cid:durableId="924605090">
    <w:abstractNumId w:val="20"/>
  </w:num>
  <w:num w:numId="15" w16cid:durableId="555897654">
    <w:abstractNumId w:val="11"/>
  </w:num>
  <w:num w:numId="16" w16cid:durableId="1025443548">
    <w:abstractNumId w:val="0"/>
  </w:num>
  <w:num w:numId="17" w16cid:durableId="108739414">
    <w:abstractNumId w:val="6"/>
  </w:num>
  <w:num w:numId="18" w16cid:durableId="398748261">
    <w:abstractNumId w:val="13"/>
  </w:num>
  <w:num w:numId="19" w16cid:durableId="1375303824">
    <w:abstractNumId w:val="26"/>
  </w:num>
  <w:num w:numId="20" w16cid:durableId="680425725">
    <w:abstractNumId w:val="14"/>
  </w:num>
  <w:num w:numId="21" w16cid:durableId="1601909938">
    <w:abstractNumId w:val="5"/>
  </w:num>
  <w:num w:numId="22" w16cid:durableId="1218787466">
    <w:abstractNumId w:val="24"/>
  </w:num>
  <w:num w:numId="23" w16cid:durableId="1522278900">
    <w:abstractNumId w:val="22"/>
  </w:num>
  <w:num w:numId="24" w16cid:durableId="1955821618">
    <w:abstractNumId w:val="15"/>
  </w:num>
  <w:num w:numId="25" w16cid:durableId="2134129070">
    <w:abstractNumId w:val="30"/>
  </w:num>
  <w:num w:numId="26" w16cid:durableId="1255675127">
    <w:abstractNumId w:val="10"/>
  </w:num>
  <w:num w:numId="27" w16cid:durableId="1568956352">
    <w:abstractNumId w:val="29"/>
  </w:num>
  <w:num w:numId="28" w16cid:durableId="1192722198">
    <w:abstractNumId w:val="3"/>
  </w:num>
  <w:num w:numId="29" w16cid:durableId="1598443236">
    <w:abstractNumId w:val="7"/>
  </w:num>
  <w:num w:numId="30" w16cid:durableId="1573276228">
    <w:abstractNumId w:val="31"/>
  </w:num>
  <w:num w:numId="31" w16cid:durableId="713431017">
    <w:abstractNumId w:val="21"/>
  </w:num>
  <w:num w:numId="32" w16cid:durableId="1133016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3322B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5D43"/>
    <w:rsid w:val="000969E0"/>
    <w:rsid w:val="000979E1"/>
    <w:rsid w:val="00097F79"/>
    <w:rsid w:val="000A2EF3"/>
    <w:rsid w:val="000A409E"/>
    <w:rsid w:val="000A4DFF"/>
    <w:rsid w:val="000B076C"/>
    <w:rsid w:val="000B435C"/>
    <w:rsid w:val="000B5694"/>
    <w:rsid w:val="000B57B2"/>
    <w:rsid w:val="000B7856"/>
    <w:rsid w:val="000C2B53"/>
    <w:rsid w:val="000C3313"/>
    <w:rsid w:val="000C3F32"/>
    <w:rsid w:val="000C583A"/>
    <w:rsid w:val="000D47D5"/>
    <w:rsid w:val="000D4CF8"/>
    <w:rsid w:val="000D525A"/>
    <w:rsid w:val="000E35A2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292"/>
    <w:rsid w:val="00134969"/>
    <w:rsid w:val="001374E6"/>
    <w:rsid w:val="001404C7"/>
    <w:rsid w:val="001417DC"/>
    <w:rsid w:val="00142362"/>
    <w:rsid w:val="00144192"/>
    <w:rsid w:val="00145C16"/>
    <w:rsid w:val="00146231"/>
    <w:rsid w:val="00152084"/>
    <w:rsid w:val="001557FE"/>
    <w:rsid w:val="00156032"/>
    <w:rsid w:val="001567C6"/>
    <w:rsid w:val="00161090"/>
    <w:rsid w:val="00162A65"/>
    <w:rsid w:val="00165AB1"/>
    <w:rsid w:val="00170826"/>
    <w:rsid w:val="0017282E"/>
    <w:rsid w:val="001734D9"/>
    <w:rsid w:val="00184748"/>
    <w:rsid w:val="001929CA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601"/>
    <w:rsid w:val="001C5DEB"/>
    <w:rsid w:val="001D2FA9"/>
    <w:rsid w:val="001E1D4F"/>
    <w:rsid w:val="001E1DD8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4C9C"/>
    <w:rsid w:val="001F5402"/>
    <w:rsid w:val="001F6F2B"/>
    <w:rsid w:val="001F78AD"/>
    <w:rsid w:val="00200CD7"/>
    <w:rsid w:val="00203AEE"/>
    <w:rsid w:val="002058A8"/>
    <w:rsid w:val="00206BBB"/>
    <w:rsid w:val="002075A0"/>
    <w:rsid w:val="0021252A"/>
    <w:rsid w:val="002126E8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403D"/>
    <w:rsid w:val="00247829"/>
    <w:rsid w:val="00251339"/>
    <w:rsid w:val="0025444F"/>
    <w:rsid w:val="0025582C"/>
    <w:rsid w:val="00261401"/>
    <w:rsid w:val="00275C92"/>
    <w:rsid w:val="0028098F"/>
    <w:rsid w:val="00281CD6"/>
    <w:rsid w:val="0028235D"/>
    <w:rsid w:val="00284D90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44A"/>
    <w:rsid w:val="00323AEC"/>
    <w:rsid w:val="003307E5"/>
    <w:rsid w:val="00331189"/>
    <w:rsid w:val="00333CE1"/>
    <w:rsid w:val="00334D3D"/>
    <w:rsid w:val="003364F5"/>
    <w:rsid w:val="0033660F"/>
    <w:rsid w:val="00336A4D"/>
    <w:rsid w:val="00336BA3"/>
    <w:rsid w:val="00336F20"/>
    <w:rsid w:val="00345069"/>
    <w:rsid w:val="00346230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189A"/>
    <w:rsid w:val="003825EC"/>
    <w:rsid w:val="0038423D"/>
    <w:rsid w:val="00386700"/>
    <w:rsid w:val="0039441F"/>
    <w:rsid w:val="00394641"/>
    <w:rsid w:val="00394C07"/>
    <w:rsid w:val="00396E8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16D5F"/>
    <w:rsid w:val="004260AC"/>
    <w:rsid w:val="0042619A"/>
    <w:rsid w:val="0043145C"/>
    <w:rsid w:val="00432134"/>
    <w:rsid w:val="00433491"/>
    <w:rsid w:val="0043460C"/>
    <w:rsid w:val="00434CD5"/>
    <w:rsid w:val="00435C35"/>
    <w:rsid w:val="004364BC"/>
    <w:rsid w:val="004403BE"/>
    <w:rsid w:val="004409A1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93066"/>
    <w:rsid w:val="00497E44"/>
    <w:rsid w:val="004A1F80"/>
    <w:rsid w:val="004A4430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E0708"/>
    <w:rsid w:val="004E6806"/>
    <w:rsid w:val="004F2384"/>
    <w:rsid w:val="004F2DD1"/>
    <w:rsid w:val="004F320C"/>
    <w:rsid w:val="004F3CCB"/>
    <w:rsid w:val="004F3E2D"/>
    <w:rsid w:val="004F5F79"/>
    <w:rsid w:val="005002EF"/>
    <w:rsid w:val="005016A6"/>
    <w:rsid w:val="0050521F"/>
    <w:rsid w:val="00505557"/>
    <w:rsid w:val="0051044F"/>
    <w:rsid w:val="00512209"/>
    <w:rsid w:val="00512859"/>
    <w:rsid w:val="00522D5C"/>
    <w:rsid w:val="00523152"/>
    <w:rsid w:val="005245CC"/>
    <w:rsid w:val="005257C5"/>
    <w:rsid w:val="0054104B"/>
    <w:rsid w:val="00543131"/>
    <w:rsid w:val="005538E5"/>
    <w:rsid w:val="0055470E"/>
    <w:rsid w:val="005620C6"/>
    <w:rsid w:val="00562E66"/>
    <w:rsid w:val="00570350"/>
    <w:rsid w:val="0057382D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0F28"/>
    <w:rsid w:val="005A15A9"/>
    <w:rsid w:val="005A5CD0"/>
    <w:rsid w:val="005A7705"/>
    <w:rsid w:val="005A77D5"/>
    <w:rsid w:val="005B31CA"/>
    <w:rsid w:val="005B761C"/>
    <w:rsid w:val="005C0D5E"/>
    <w:rsid w:val="005C21FD"/>
    <w:rsid w:val="005C33F7"/>
    <w:rsid w:val="005C6371"/>
    <w:rsid w:val="005C7B53"/>
    <w:rsid w:val="005D2B80"/>
    <w:rsid w:val="005D2E70"/>
    <w:rsid w:val="005D711B"/>
    <w:rsid w:val="005E28ED"/>
    <w:rsid w:val="005E6EB1"/>
    <w:rsid w:val="005E7E9A"/>
    <w:rsid w:val="005F23EF"/>
    <w:rsid w:val="005F24F9"/>
    <w:rsid w:val="006047A2"/>
    <w:rsid w:val="006148B4"/>
    <w:rsid w:val="0061784B"/>
    <w:rsid w:val="00625552"/>
    <w:rsid w:val="00625ED1"/>
    <w:rsid w:val="00626EFF"/>
    <w:rsid w:val="0063023F"/>
    <w:rsid w:val="00631177"/>
    <w:rsid w:val="006361AC"/>
    <w:rsid w:val="00640C72"/>
    <w:rsid w:val="0064258F"/>
    <w:rsid w:val="00643233"/>
    <w:rsid w:val="00646071"/>
    <w:rsid w:val="0064720C"/>
    <w:rsid w:val="00647592"/>
    <w:rsid w:val="0065153C"/>
    <w:rsid w:val="0065198D"/>
    <w:rsid w:val="006520BD"/>
    <w:rsid w:val="00652D7C"/>
    <w:rsid w:val="00654408"/>
    <w:rsid w:val="0066018F"/>
    <w:rsid w:val="00660790"/>
    <w:rsid w:val="00664FA7"/>
    <w:rsid w:val="00665017"/>
    <w:rsid w:val="006654AB"/>
    <w:rsid w:val="00666AA5"/>
    <w:rsid w:val="006718BE"/>
    <w:rsid w:val="00672110"/>
    <w:rsid w:val="006732B0"/>
    <w:rsid w:val="00677DA1"/>
    <w:rsid w:val="00685D8B"/>
    <w:rsid w:val="00687856"/>
    <w:rsid w:val="006879D6"/>
    <w:rsid w:val="00691F5B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492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3D7"/>
    <w:rsid w:val="00764E79"/>
    <w:rsid w:val="007673A3"/>
    <w:rsid w:val="00770017"/>
    <w:rsid w:val="00771E25"/>
    <w:rsid w:val="00772369"/>
    <w:rsid w:val="00772A23"/>
    <w:rsid w:val="0077591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D25"/>
    <w:rsid w:val="007E10BF"/>
    <w:rsid w:val="007E3412"/>
    <w:rsid w:val="007E6549"/>
    <w:rsid w:val="007E6E5E"/>
    <w:rsid w:val="007F4517"/>
    <w:rsid w:val="007F4822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371B2"/>
    <w:rsid w:val="008417D4"/>
    <w:rsid w:val="00850D52"/>
    <w:rsid w:val="008514ED"/>
    <w:rsid w:val="008543A1"/>
    <w:rsid w:val="00857963"/>
    <w:rsid w:val="008605CC"/>
    <w:rsid w:val="00860717"/>
    <w:rsid w:val="00865C8A"/>
    <w:rsid w:val="00867B7B"/>
    <w:rsid w:val="00874348"/>
    <w:rsid w:val="008760EB"/>
    <w:rsid w:val="00876918"/>
    <w:rsid w:val="0087781A"/>
    <w:rsid w:val="0088131B"/>
    <w:rsid w:val="0088292C"/>
    <w:rsid w:val="00890FFE"/>
    <w:rsid w:val="008933D2"/>
    <w:rsid w:val="008977D8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3C19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3192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65C5"/>
    <w:rsid w:val="009B72D3"/>
    <w:rsid w:val="009B749C"/>
    <w:rsid w:val="009B7A3B"/>
    <w:rsid w:val="009C01EB"/>
    <w:rsid w:val="009C0EC6"/>
    <w:rsid w:val="009C0F9D"/>
    <w:rsid w:val="009C1649"/>
    <w:rsid w:val="009C5C3C"/>
    <w:rsid w:val="009D24FA"/>
    <w:rsid w:val="009D29C7"/>
    <w:rsid w:val="009D2C01"/>
    <w:rsid w:val="009D570A"/>
    <w:rsid w:val="009D65FF"/>
    <w:rsid w:val="009D6FBD"/>
    <w:rsid w:val="009E034B"/>
    <w:rsid w:val="009E14DD"/>
    <w:rsid w:val="009E3E22"/>
    <w:rsid w:val="009E65CB"/>
    <w:rsid w:val="009E67D8"/>
    <w:rsid w:val="009F0624"/>
    <w:rsid w:val="009F4FB2"/>
    <w:rsid w:val="00A00D73"/>
    <w:rsid w:val="00A047F7"/>
    <w:rsid w:val="00A12E63"/>
    <w:rsid w:val="00A1307C"/>
    <w:rsid w:val="00A155CD"/>
    <w:rsid w:val="00A236E9"/>
    <w:rsid w:val="00A23ADB"/>
    <w:rsid w:val="00A24079"/>
    <w:rsid w:val="00A2524F"/>
    <w:rsid w:val="00A25590"/>
    <w:rsid w:val="00A32B06"/>
    <w:rsid w:val="00A346E7"/>
    <w:rsid w:val="00A347EE"/>
    <w:rsid w:val="00A350A7"/>
    <w:rsid w:val="00A3725D"/>
    <w:rsid w:val="00A43616"/>
    <w:rsid w:val="00A45C2D"/>
    <w:rsid w:val="00A45D79"/>
    <w:rsid w:val="00A4627B"/>
    <w:rsid w:val="00A60641"/>
    <w:rsid w:val="00A626B3"/>
    <w:rsid w:val="00A6413D"/>
    <w:rsid w:val="00A65282"/>
    <w:rsid w:val="00A66ADA"/>
    <w:rsid w:val="00A742B6"/>
    <w:rsid w:val="00A8044B"/>
    <w:rsid w:val="00A844EA"/>
    <w:rsid w:val="00A8484B"/>
    <w:rsid w:val="00A85D5B"/>
    <w:rsid w:val="00A925E9"/>
    <w:rsid w:val="00A92A8B"/>
    <w:rsid w:val="00A97283"/>
    <w:rsid w:val="00AA01BE"/>
    <w:rsid w:val="00AA378E"/>
    <w:rsid w:val="00AA6094"/>
    <w:rsid w:val="00AA68FF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00EB"/>
    <w:rsid w:val="00B21853"/>
    <w:rsid w:val="00B24839"/>
    <w:rsid w:val="00B271C8"/>
    <w:rsid w:val="00B314E7"/>
    <w:rsid w:val="00B32907"/>
    <w:rsid w:val="00B4138E"/>
    <w:rsid w:val="00B41F0C"/>
    <w:rsid w:val="00B47147"/>
    <w:rsid w:val="00B472A1"/>
    <w:rsid w:val="00B50E9E"/>
    <w:rsid w:val="00B56CC5"/>
    <w:rsid w:val="00B57E4D"/>
    <w:rsid w:val="00B654F4"/>
    <w:rsid w:val="00B66392"/>
    <w:rsid w:val="00B67A6F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B7369"/>
    <w:rsid w:val="00BC12E7"/>
    <w:rsid w:val="00BC2F6C"/>
    <w:rsid w:val="00BC4364"/>
    <w:rsid w:val="00BC5753"/>
    <w:rsid w:val="00BC6932"/>
    <w:rsid w:val="00BC6F99"/>
    <w:rsid w:val="00BD2F2C"/>
    <w:rsid w:val="00BD3D58"/>
    <w:rsid w:val="00BD5FAB"/>
    <w:rsid w:val="00BE14C6"/>
    <w:rsid w:val="00BE220E"/>
    <w:rsid w:val="00BE3730"/>
    <w:rsid w:val="00BE4500"/>
    <w:rsid w:val="00BF1C58"/>
    <w:rsid w:val="00BF4821"/>
    <w:rsid w:val="00C0040E"/>
    <w:rsid w:val="00C01D69"/>
    <w:rsid w:val="00C0568B"/>
    <w:rsid w:val="00C068A2"/>
    <w:rsid w:val="00C07925"/>
    <w:rsid w:val="00C13C50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87D"/>
    <w:rsid w:val="00C359E2"/>
    <w:rsid w:val="00C35D94"/>
    <w:rsid w:val="00C4129E"/>
    <w:rsid w:val="00C41E89"/>
    <w:rsid w:val="00C45123"/>
    <w:rsid w:val="00C47333"/>
    <w:rsid w:val="00C4766E"/>
    <w:rsid w:val="00C50C33"/>
    <w:rsid w:val="00C6211D"/>
    <w:rsid w:val="00C667D6"/>
    <w:rsid w:val="00C73B5D"/>
    <w:rsid w:val="00C741A3"/>
    <w:rsid w:val="00C754B6"/>
    <w:rsid w:val="00C75A59"/>
    <w:rsid w:val="00C7705B"/>
    <w:rsid w:val="00C80103"/>
    <w:rsid w:val="00C81498"/>
    <w:rsid w:val="00C820FE"/>
    <w:rsid w:val="00C835A4"/>
    <w:rsid w:val="00C8459F"/>
    <w:rsid w:val="00C91370"/>
    <w:rsid w:val="00C93009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0C27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068C"/>
    <w:rsid w:val="00D448FD"/>
    <w:rsid w:val="00D456E7"/>
    <w:rsid w:val="00D468B1"/>
    <w:rsid w:val="00D46E46"/>
    <w:rsid w:val="00D51310"/>
    <w:rsid w:val="00D548F4"/>
    <w:rsid w:val="00D55338"/>
    <w:rsid w:val="00D55440"/>
    <w:rsid w:val="00D61B4C"/>
    <w:rsid w:val="00D62CE7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9489C"/>
    <w:rsid w:val="00DA11A9"/>
    <w:rsid w:val="00DA1A7C"/>
    <w:rsid w:val="00DA2ED1"/>
    <w:rsid w:val="00DA3596"/>
    <w:rsid w:val="00DA401B"/>
    <w:rsid w:val="00DA6930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0C23"/>
    <w:rsid w:val="00E0405D"/>
    <w:rsid w:val="00E05B74"/>
    <w:rsid w:val="00E0612E"/>
    <w:rsid w:val="00E079FE"/>
    <w:rsid w:val="00E1284E"/>
    <w:rsid w:val="00E12E8A"/>
    <w:rsid w:val="00E16F32"/>
    <w:rsid w:val="00E20FB1"/>
    <w:rsid w:val="00E24685"/>
    <w:rsid w:val="00E31260"/>
    <w:rsid w:val="00E332E8"/>
    <w:rsid w:val="00E33680"/>
    <w:rsid w:val="00E35058"/>
    <w:rsid w:val="00E3534C"/>
    <w:rsid w:val="00E3556B"/>
    <w:rsid w:val="00E41EAD"/>
    <w:rsid w:val="00E46EF6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48F7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1D14"/>
    <w:rsid w:val="00E924B2"/>
    <w:rsid w:val="00E93F32"/>
    <w:rsid w:val="00E94E48"/>
    <w:rsid w:val="00E96FD4"/>
    <w:rsid w:val="00E97FC1"/>
    <w:rsid w:val="00EA01D3"/>
    <w:rsid w:val="00EA0D15"/>
    <w:rsid w:val="00EA54D0"/>
    <w:rsid w:val="00EA6193"/>
    <w:rsid w:val="00EB1D99"/>
    <w:rsid w:val="00EB235E"/>
    <w:rsid w:val="00EB3B0C"/>
    <w:rsid w:val="00EB777F"/>
    <w:rsid w:val="00EC0AD0"/>
    <w:rsid w:val="00EC1626"/>
    <w:rsid w:val="00EC4126"/>
    <w:rsid w:val="00EC4523"/>
    <w:rsid w:val="00EC50D5"/>
    <w:rsid w:val="00EC52AC"/>
    <w:rsid w:val="00EC69BC"/>
    <w:rsid w:val="00ED3200"/>
    <w:rsid w:val="00ED4CCD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161D8"/>
    <w:rsid w:val="00F22690"/>
    <w:rsid w:val="00F30D21"/>
    <w:rsid w:val="00F331E7"/>
    <w:rsid w:val="00F344D6"/>
    <w:rsid w:val="00F37C1D"/>
    <w:rsid w:val="00F42AED"/>
    <w:rsid w:val="00F43BAF"/>
    <w:rsid w:val="00F51545"/>
    <w:rsid w:val="00F532C6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2CE9"/>
    <w:rsid w:val="00F83CA5"/>
    <w:rsid w:val="00F853DA"/>
    <w:rsid w:val="00F85E6C"/>
    <w:rsid w:val="00F8657E"/>
    <w:rsid w:val="00F8739E"/>
    <w:rsid w:val="00F92392"/>
    <w:rsid w:val="00F9497D"/>
    <w:rsid w:val="00F952FA"/>
    <w:rsid w:val="00FA25ED"/>
    <w:rsid w:val="00FA4CDA"/>
    <w:rsid w:val="00FA5526"/>
    <w:rsid w:val="00FB7747"/>
    <w:rsid w:val="00FC05AE"/>
    <w:rsid w:val="00FC2923"/>
    <w:rsid w:val="00FC63BE"/>
    <w:rsid w:val="00FD09E8"/>
    <w:rsid w:val="00FD237A"/>
    <w:rsid w:val="00FD52A1"/>
    <w:rsid w:val="00FD6733"/>
    <w:rsid w:val="00FD70F0"/>
    <w:rsid w:val="00FD7F58"/>
    <w:rsid w:val="00FE0F4E"/>
    <w:rsid w:val="00FE2075"/>
    <w:rsid w:val="00FF041D"/>
    <w:rsid w:val="00FF2740"/>
    <w:rsid w:val="00FF3F08"/>
    <w:rsid w:val="00FF488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1BFC"/>
  <w15:docId w15:val="{C76EF703-1F67-47AE-A4F3-6B047597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49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F53-F27F-4F9A-9F09-50B5103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>HP Inc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橋　恵美</cp:lastModifiedBy>
  <cp:revision>3</cp:revision>
  <cp:lastPrinted>2026-01-29T01:58:00Z</cp:lastPrinted>
  <dcterms:created xsi:type="dcterms:W3CDTF">2026-01-29T02:12:00Z</dcterms:created>
  <dcterms:modified xsi:type="dcterms:W3CDTF">2026-01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